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59622591A846A428F1A63C0D9C32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71D5485C2DBBE4DBC8266C2A9A208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D2A2F0682AA674887F3D7BDCC7F7B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0F4409AFE9F064186DFED64DAE451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C4EDA52ABB6314DAA34E44F4D181F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60ED21E75CA9640AA377DEA355409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97A1DD6D30064428DF1CAE651FF41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070A60D1C46594E95210AB8A8E5F8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EF073D2318DE9418AA5BCAB3E097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48B183929A47A49ABC4DA4BC2B10F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7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9BE5C329F16C74B9A8E9A5C3DCE9B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4AFF093216E0A4F85A9E0FD8E42A0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10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459622591A846A428F1A63C0D9C32336" /><Relationship Type="http://schemas.openxmlformats.org/officeDocument/2006/relationships/image" Target="/media/image2.png" Id="R471D5485C2DBBE4DBC8266C2A9A208D0" /><Relationship Type="http://schemas.openxmlformats.org/officeDocument/2006/relationships/image" Target="/media/image3.png" Id="RFD2A2F0682AA674887F3D7BDCC7F7B6E" /><Relationship Type="http://schemas.openxmlformats.org/officeDocument/2006/relationships/image" Target="/media/image4.png" Id="RF0F4409AFE9F064186DFED64DAE4513B" /><Relationship Type="http://schemas.openxmlformats.org/officeDocument/2006/relationships/image" Target="/media/image5.png" Id="R6C4EDA52ABB6314DAA34E44F4D181F2C" /><Relationship Type="http://schemas.openxmlformats.org/officeDocument/2006/relationships/image" Target="/media/image6.png" Id="R260ED21E75CA9640AA377DEA355409D0" /><Relationship Type="http://schemas.openxmlformats.org/officeDocument/2006/relationships/image" Target="/media/image7.png" Id="R597A1DD6D30064428DF1CAE651FF41FA" /><Relationship Type="http://schemas.openxmlformats.org/officeDocument/2006/relationships/image" Target="/media/image8.png" Id="R3070A60D1C46594E95210AB8A8E5F8EF" /><Relationship Type="http://schemas.openxmlformats.org/officeDocument/2006/relationships/image" Target="/media/image9.png" Id="R5EF073D2318DE9418AA5BCAB3E097353" /><Relationship Type="http://schemas.openxmlformats.org/officeDocument/2006/relationships/image" Target="/media/imagea.png" Id="R248B183929A47A49ABC4DA4BC2B10F0D" /><Relationship Type="http://schemas.openxmlformats.org/officeDocument/2006/relationships/image" Target="/media/imageb.png" Id="R49BE5C329F16C74B9A8E9A5C3DCE9B1C" /><Relationship Type="http://schemas.openxmlformats.org/officeDocument/2006/relationships/image" Target="/media/imagec.png" Id="R24AFF093216E0A4F85A9E0FD8E42A00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